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86" w:rsidRDefault="00973486" w:rsidP="00973486">
      <w:pPr>
        <w:pStyle w:val="NormalWeb"/>
      </w:pPr>
      <w:r>
        <w:t>Cùng Đọc tài liệu xem các cách trả lời câu hỏi trang 105 thuộc bài soạn bài Đăm Săn đi bắt Nữ Thần Mặt Trời (Bài 4: Sức sống của sử thi SGK ngữ văn 10 tập 1 sách Kết nối tri thức).</w:t>
      </w:r>
    </w:p>
    <w:p w:rsidR="00973486" w:rsidRDefault="00973486" w:rsidP="00973486">
      <w:pPr>
        <w:pStyle w:val="NormalWeb"/>
      </w:pPr>
      <w:r>
        <w:rPr>
          <w:rStyle w:val="Strong"/>
        </w:rPr>
        <w:t>Câu hỏi:</w:t>
      </w:r>
      <w:r>
        <w:t> </w:t>
      </w:r>
    </w:p>
    <w:p w:rsidR="00973486" w:rsidRDefault="00973486" w:rsidP="00973486">
      <w:pPr>
        <w:pStyle w:val="NormalWeb"/>
      </w:pPr>
      <w:r>
        <w:rPr>
          <w:rStyle w:val="Emphasis"/>
        </w:rPr>
        <w:t>(C</w:t>
      </w:r>
      <w:r>
        <w:t>âu hỏi trang 105</w:t>
      </w:r>
      <w:r>
        <w:rPr>
          <w:rStyle w:val="Emphasis"/>
        </w:rPr>
        <w:t> Ngữ văn 10 tập 1 Kết nối tri thức)</w:t>
      </w:r>
    </w:p>
    <w:p w:rsidR="00973486" w:rsidRDefault="00973486" w:rsidP="00973486">
      <w:pPr>
        <w:pStyle w:val="NormalWeb"/>
      </w:pPr>
      <w:r>
        <w:rPr>
          <w:rStyle w:val="Strong"/>
        </w:rPr>
        <w:t>Trả lời: </w:t>
      </w:r>
    </w:p>
    <w:p w:rsidR="00973486" w:rsidRDefault="00973486" w:rsidP="00973486">
      <w:pPr>
        <w:pStyle w:val="NormalWeb"/>
      </w:pPr>
      <w:r>
        <w:rPr>
          <w:rStyle w:val="Emphasis"/>
          <w:u w:val="single"/>
        </w:rPr>
        <w:t>Cách trả lời 1:</w:t>
      </w:r>
    </w:p>
    <w:p w:rsidR="00973486" w:rsidRDefault="00973486" w:rsidP="00973486">
      <w:pPr>
        <w:pStyle w:val="NormalWeb"/>
      </w:pPr>
      <w:r>
        <w:t>Những chi tiết miêu tả Đăm Săn khi đến nhà Đăm Par Kvây là:</w:t>
      </w:r>
    </w:p>
    <w:p w:rsidR="00973486" w:rsidRDefault="00973486" w:rsidP="00973486">
      <w:pPr>
        <w:pStyle w:val="NormalWeb"/>
      </w:pPr>
      <w:r>
        <w:t>- Chàng giậm chân trên sàn sân, hai lần sàn sân làm như vỗ cánh, bảy hàng cột nhà chao qua chao lại từ đông sang tây</w:t>
      </w:r>
    </w:p>
    <w:p w:rsidR="00973486" w:rsidRDefault="00973486" w:rsidP="00973486">
      <w:pPr>
        <w:pStyle w:val="NormalWeb"/>
      </w:pPr>
      <w:r>
        <w:t>- Chàng giắt chà gạc lên, rồi ngồi xuống, trông nghênh nghênh như con rắn trong hang, ngang ngang như con cọp trong đầm, như con tê giác trong thung</w:t>
      </w:r>
    </w:p>
    <w:p w:rsidR="00973486" w:rsidRDefault="00973486" w:rsidP="00973486">
      <w:pPr>
        <w:pStyle w:val="NormalWeb"/>
      </w:pPr>
      <w:r>
        <w:t>- Chàng nói nói cười cười, tiếng oang oang như sấm gầm</w:t>
      </w:r>
      <w:bookmarkStart w:id="0" w:name="_GoBack"/>
      <w:bookmarkEnd w:id="0"/>
      <w:r>
        <w:t xml:space="preserve"> sét dậy.</w:t>
      </w:r>
    </w:p>
    <w:p w:rsidR="00973486" w:rsidRDefault="00973486" w:rsidP="00973486">
      <w:pPr>
        <w:pStyle w:val="NormalWeb"/>
      </w:pPr>
      <w:r>
        <w:rPr>
          <w:rStyle w:val="Emphasis"/>
          <w:u w:val="single"/>
        </w:rPr>
        <w:t>Cách trả lời 2:</w:t>
      </w:r>
    </w:p>
    <w:p w:rsidR="00973486" w:rsidRDefault="00973486" w:rsidP="00973486">
      <w:pPr>
        <w:pStyle w:val="NormalWeb"/>
      </w:pPr>
      <w:r>
        <w:t>- Các chi tiết miêu tả Đăm Săn: </w:t>
      </w:r>
    </w:p>
    <w:p w:rsidR="00973486" w:rsidRDefault="00973486" w:rsidP="00973486">
      <w:pPr>
        <w:pStyle w:val="NormalWeb"/>
      </w:pPr>
      <w:r>
        <w:t>+ Chồm lên hai lần chàng leo hết cầu thang </w:t>
      </w:r>
    </w:p>
    <w:p w:rsidR="00973486" w:rsidRDefault="00973486" w:rsidP="00973486">
      <w:pPr>
        <w:pStyle w:val="NormalWeb"/>
      </w:pPr>
      <w:r>
        <w:t>+ Chàng giậm chân trên sàn sân, hai lần sàn sân làm như vỗ cánh, ….</w:t>
      </w:r>
    </w:p>
    <w:p w:rsidR="00973486" w:rsidRDefault="00973486" w:rsidP="00973486">
      <w:pPr>
        <w:pStyle w:val="NormalWeb"/>
      </w:pPr>
      <w:r>
        <w:t>+ trông nghênh nghênh như con rắn trong hàng, ngang ngang như con cọp trong đầm, như con tê giác trong thung, …. </w:t>
      </w:r>
    </w:p>
    <w:p w:rsidR="00973486" w:rsidRDefault="00973486" w:rsidP="00973486">
      <w:pPr>
        <w:pStyle w:val="NormalWeb"/>
      </w:pPr>
      <w:r>
        <w:t>+ …… </w:t>
      </w:r>
    </w:p>
    <w:p w:rsidR="00973486" w:rsidRDefault="00973486" w:rsidP="00973486">
      <w:pPr>
        <w:pStyle w:val="NormalWeb"/>
        <w:jc w:val="center"/>
      </w:pPr>
      <w:r>
        <w:t>-/-</w:t>
      </w:r>
    </w:p>
    <w:p w:rsidR="00973486" w:rsidRDefault="00973486" w:rsidP="00973486">
      <w:pPr>
        <w:pStyle w:val="NormalWeb"/>
      </w:pPr>
      <w:r>
        <w:t>Trên đây là gợi ý trả lời câu hỏi trang 105 sách Kết nối tri thức ngữ văn 10 tập 1 trong phần soạn bài Đăm Săn đi bắt Nữ Thần Mặt Trời, đừng quên tham khảo trọn bộ </w:t>
      </w:r>
      <w:hyperlink r:id="rId8" w:tooltip="Soạn Văn 10 Kết nối tri thức" w:history="1">
        <w:r>
          <w:rPr>
            <w:rStyle w:val="Hyperlink"/>
          </w:rPr>
          <w:t>Soạn Văn 10 Kết nối tri thức</w:t>
        </w:r>
      </w:hyperlink>
      <w:r>
        <w:t>!</w:t>
      </w:r>
    </w:p>
    <w:p w:rsidR="00973486" w:rsidRDefault="00973486" w:rsidP="00973486">
      <w:pPr>
        <w:pStyle w:val="NormalWeb"/>
        <w:jc w:val="right"/>
      </w:pPr>
      <w:r>
        <w:rPr>
          <w:rStyle w:val="Emphasis"/>
        </w:rPr>
        <w:t>- Tổng hợp các tài liệu và bài học soạn văn 10 mới -</w:t>
      </w:r>
    </w:p>
    <w:p w:rsidR="002F2F36" w:rsidRPr="00973486" w:rsidRDefault="002F2F36" w:rsidP="00973486"/>
    <w:sectPr w:rsidR="002F2F36" w:rsidRPr="0097348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2A" w:rsidRDefault="00432D2A" w:rsidP="00553645">
      <w:pPr>
        <w:spacing w:after="0" w:line="240" w:lineRule="auto"/>
      </w:pPr>
      <w:r>
        <w:separator/>
      </w:r>
    </w:p>
  </w:endnote>
  <w:endnote w:type="continuationSeparator" w:id="0">
    <w:p w:rsidR="00432D2A" w:rsidRDefault="00432D2A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2A" w:rsidRDefault="00432D2A" w:rsidP="00553645">
      <w:pPr>
        <w:spacing w:after="0" w:line="240" w:lineRule="auto"/>
      </w:pPr>
      <w:r>
        <w:separator/>
      </w:r>
    </w:p>
  </w:footnote>
  <w:footnote w:type="continuationSeparator" w:id="0">
    <w:p w:rsidR="00432D2A" w:rsidRDefault="00432D2A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973486" w:rsidRDefault="00973486" w:rsidP="00973486">
    <w:pPr>
      <w:pStyle w:val="Header"/>
    </w:pPr>
    <w:hyperlink r:id="rId1" w:history="1">
      <w:r w:rsidRPr="00973486">
        <w:rPr>
          <w:rStyle w:val="Hyperlink"/>
        </w:rPr>
        <w:t>Các chi tiết mô tả Đăm Săn khi đến nhà Đăm Par Kvây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40CB"/>
    <w:multiLevelType w:val="multilevel"/>
    <w:tmpl w:val="BDA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959EA"/>
    <w:multiLevelType w:val="multilevel"/>
    <w:tmpl w:val="4C0A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40517"/>
    <w:rsid w:val="00096E8C"/>
    <w:rsid w:val="00097275"/>
    <w:rsid w:val="000B7B39"/>
    <w:rsid w:val="000D0235"/>
    <w:rsid w:val="001225B1"/>
    <w:rsid w:val="00151C26"/>
    <w:rsid w:val="001677A7"/>
    <w:rsid w:val="0019364D"/>
    <w:rsid w:val="001D1468"/>
    <w:rsid w:val="00203975"/>
    <w:rsid w:val="00220DB9"/>
    <w:rsid w:val="00276941"/>
    <w:rsid w:val="00277FC0"/>
    <w:rsid w:val="00296826"/>
    <w:rsid w:val="002B0470"/>
    <w:rsid w:val="002F2F36"/>
    <w:rsid w:val="002F465C"/>
    <w:rsid w:val="00302CC1"/>
    <w:rsid w:val="00367EE7"/>
    <w:rsid w:val="00372FE3"/>
    <w:rsid w:val="003A5E69"/>
    <w:rsid w:val="003B36FE"/>
    <w:rsid w:val="00432D2A"/>
    <w:rsid w:val="004C45E0"/>
    <w:rsid w:val="004D2F72"/>
    <w:rsid w:val="004E424F"/>
    <w:rsid w:val="00515D61"/>
    <w:rsid w:val="005268F9"/>
    <w:rsid w:val="0055050B"/>
    <w:rsid w:val="00550A0A"/>
    <w:rsid w:val="00553645"/>
    <w:rsid w:val="00563E8D"/>
    <w:rsid w:val="00583EE7"/>
    <w:rsid w:val="005A5B76"/>
    <w:rsid w:val="005F0851"/>
    <w:rsid w:val="00603B87"/>
    <w:rsid w:val="006307B7"/>
    <w:rsid w:val="0063435F"/>
    <w:rsid w:val="006F615E"/>
    <w:rsid w:val="007038F4"/>
    <w:rsid w:val="00706729"/>
    <w:rsid w:val="007153B7"/>
    <w:rsid w:val="00746744"/>
    <w:rsid w:val="00792412"/>
    <w:rsid w:val="007B442C"/>
    <w:rsid w:val="007D2A10"/>
    <w:rsid w:val="00873A97"/>
    <w:rsid w:val="0089544C"/>
    <w:rsid w:val="00973486"/>
    <w:rsid w:val="009C4EEC"/>
    <w:rsid w:val="00A178E7"/>
    <w:rsid w:val="00A70F99"/>
    <w:rsid w:val="00A84BD4"/>
    <w:rsid w:val="00A913C0"/>
    <w:rsid w:val="00AE385D"/>
    <w:rsid w:val="00B1705C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E59E5"/>
    <w:rsid w:val="00D17A19"/>
    <w:rsid w:val="00DD1249"/>
    <w:rsid w:val="00DD1933"/>
    <w:rsid w:val="00DE2BA5"/>
    <w:rsid w:val="00DE5C2C"/>
    <w:rsid w:val="00ED2209"/>
    <w:rsid w:val="00F30DBF"/>
    <w:rsid w:val="00F36E3D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10-ket-noi-tri-thuc-c1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cac-chi-tiet-mo-ta-dam-san-khi-den-nha-dam-par-kv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5FBF-B58D-426E-8A61-70FC5A9C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 những lời nói, hành động của Héc-to, hãy xác định những phẩm chất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chi tiết mô tả Đăm Săn khi đến nhà Đăm Par Kvây</dc:title>
  <dc:subject>Chú ý các chi tiết mô tả Đăm Săn khi đến nhà Đăm Par Kvây. Hướng dẫn trả lời câu hỏi trang 105 Ngữ văn 10 tập 1 Kết nối tri thức</dc:subject>
  <dc:creator>doctailieu.com</dc:creator>
  <cp:keywords>Soạn văn 10 Kết nối tri thức</cp:keywords>
  <dc:description/>
  <cp:lastModifiedBy>Microsoft account</cp:lastModifiedBy>
  <cp:revision>2</cp:revision>
  <cp:lastPrinted>2022-08-12T04:15:00Z</cp:lastPrinted>
  <dcterms:created xsi:type="dcterms:W3CDTF">2022-08-12T07:17:00Z</dcterms:created>
  <dcterms:modified xsi:type="dcterms:W3CDTF">2022-08-12T07:17:00Z</dcterms:modified>
</cp:coreProperties>
</file>